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40026C">
      <w:r w:rsidRPr="004002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40026C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EF1FF0" w:rsidRPr="00EF1FF0" w:rsidRDefault="00EF1FF0" w:rsidP="00EF1FF0">
                  <w:pPr>
                    <w:jc w:val="center"/>
                    <w:rPr>
                      <w:lang w:val="ru-RU" w:eastAsia="ru-RU" w:bidi="en-US"/>
                    </w:rPr>
                  </w:pPr>
                  <w:r>
                    <w:rPr>
                      <w:lang w:val="ru-RU" w:eastAsia="ru-RU" w:bidi="en-US"/>
                    </w:rPr>
                    <w:t>МБОУ СОШ № 4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40026C" w:rsidP="008026FE">
      <w:pPr>
        <w:rPr>
          <w:lang w:val="ru-RU"/>
        </w:rPr>
      </w:pPr>
      <w:r w:rsidRPr="0040026C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40026C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40026C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40026C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40026C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42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40026C" w:rsidP="00504297">
      <w:pPr>
        <w:tabs>
          <w:tab w:val="left" w:pos="12621"/>
        </w:tabs>
        <w:rPr>
          <w:lang w:val="ru-RU"/>
        </w:rPr>
      </w:pPr>
      <w:r w:rsidRPr="0040026C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EF1FF0" w:rsidRDefault="00EF1FF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EF1FF0" w:rsidRDefault="00EF1FF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EF1FF0" w:rsidRDefault="00EF1FF0" w:rsidP="00EF1FF0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Педагог-психолог:</w:t>
                  </w:r>
                </w:p>
                <w:p w:rsidR="00EF1FF0" w:rsidRDefault="00EF1FF0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Ю.А. Чащина</w:t>
                  </w:r>
                </w:p>
                <w:p w:rsidR="00EF1FF0" w:rsidRDefault="00EF1FF0" w:rsidP="00EF1FF0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EF1FF0" w:rsidRDefault="00EF1FF0" w:rsidP="00EF1FF0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EF1FF0" w:rsidRPr="00F9758D" w:rsidRDefault="00EF1FF0" w:rsidP="00EF1FF0">
                  <w:pPr>
                    <w:pStyle w:val="a8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2017г.</w:t>
                  </w:r>
                </w:p>
              </w:txbxContent>
            </v:textbox>
            <w10:wrap anchorx="page" anchory="page"/>
          </v:shape>
        </w:pict>
      </w:r>
      <w:r w:rsidRPr="0040026C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40026C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40026C" w:rsidRPr="0040026C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40026C" w:rsidRPr="0040026C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0026C" w:rsidRPr="0040026C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0026C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0026C" w:rsidRPr="0040026C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0026C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0026C" w:rsidRPr="0040026C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0026C" w:rsidRPr="0040026C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0026C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EF1FF0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5</TotalTime>
  <Pages>2</Pages>
  <Words>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звучи</cp:lastModifiedBy>
  <cp:revision>7</cp:revision>
  <cp:lastPrinted>2012-04-07T07:49:00Z</cp:lastPrinted>
  <dcterms:created xsi:type="dcterms:W3CDTF">2012-04-07T03:08:00Z</dcterms:created>
  <dcterms:modified xsi:type="dcterms:W3CDTF">2017-08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